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CD" w:rsidRDefault="008138CD" w:rsidP="00041D60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Коллектив МБОУДО БДЮСШ проводит большую работу по социализации воспитанников учреждения и жителей Борисоглебского городского округа с ограниченными возможностями здоровья: в выходные дни с 10.00 до 12.0</w:t>
      </w:r>
      <w:r w:rsidR="007B698C">
        <w:rPr>
          <w:sz w:val="32"/>
          <w:szCs w:val="32"/>
        </w:rPr>
        <w:t>0 в бассейне СК «Борисоглебский»</w:t>
      </w:r>
      <w:r>
        <w:rPr>
          <w:sz w:val="32"/>
          <w:szCs w:val="32"/>
        </w:rPr>
        <w:t xml:space="preserve"> проводятся тренировочные занятия по обучению плавания для лиц с ограниченными возможностями </w:t>
      </w:r>
      <w:r w:rsidR="007B698C">
        <w:rPr>
          <w:sz w:val="32"/>
          <w:szCs w:val="32"/>
        </w:rPr>
        <w:t>здоровья. В СК «Борисоглебский»</w:t>
      </w:r>
      <w:r>
        <w:rPr>
          <w:sz w:val="32"/>
          <w:szCs w:val="32"/>
        </w:rPr>
        <w:t xml:space="preserve"> оборудован и функционирует тренажерный зал для маломобильных групп населения. </w:t>
      </w:r>
    </w:p>
    <w:p w:rsidR="008138CD" w:rsidRDefault="008138CD" w:rsidP="008138CD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ФОК «Юность» с периодичностью два раза в неделю организованны и проводятся тренировочные занятия для членов клуба «Оптимист».</w:t>
      </w:r>
    </w:p>
    <w:p w:rsidR="00041D60" w:rsidRPr="00041D60" w:rsidRDefault="00FE0DDA" w:rsidP="00041D60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МБОУДО «Борисоглебская детско-</w:t>
      </w:r>
      <w:r w:rsidR="00041D60" w:rsidRPr="00041D60">
        <w:rPr>
          <w:sz w:val="32"/>
          <w:szCs w:val="32"/>
        </w:rPr>
        <w:t>юношеская спортивная школа» работает в соответствии с дополнительными предпрофессиональными программами в области физической культуры и спорта по видам спорта. А так же</w:t>
      </w:r>
      <w:r w:rsidR="00E1248F">
        <w:rPr>
          <w:sz w:val="32"/>
          <w:szCs w:val="32"/>
        </w:rPr>
        <w:t>, в учреждении реализовывае</w:t>
      </w:r>
      <w:r w:rsidR="00041D60" w:rsidRPr="00041D60">
        <w:rPr>
          <w:sz w:val="32"/>
          <w:szCs w:val="32"/>
        </w:rPr>
        <w:t xml:space="preserve">тся </w:t>
      </w:r>
      <w:proofErr w:type="spellStart"/>
      <w:r w:rsidR="00041D60" w:rsidRPr="00041D60">
        <w:rPr>
          <w:sz w:val="32"/>
          <w:szCs w:val="32"/>
        </w:rPr>
        <w:t>общеразвивающая</w:t>
      </w:r>
      <w:proofErr w:type="spellEnd"/>
      <w:r w:rsidR="00041D60" w:rsidRPr="00041D60">
        <w:rPr>
          <w:sz w:val="32"/>
          <w:szCs w:val="32"/>
        </w:rPr>
        <w:t xml:space="preserve"> п</w:t>
      </w:r>
      <w:r w:rsidR="00E1248F">
        <w:rPr>
          <w:sz w:val="32"/>
          <w:szCs w:val="32"/>
        </w:rPr>
        <w:t>ро</w:t>
      </w:r>
      <w:r>
        <w:rPr>
          <w:sz w:val="32"/>
          <w:szCs w:val="32"/>
        </w:rPr>
        <w:t>грамма подготовки спортсменов-</w:t>
      </w:r>
      <w:r w:rsidR="00041D60" w:rsidRPr="00041D60">
        <w:rPr>
          <w:sz w:val="32"/>
          <w:szCs w:val="32"/>
        </w:rPr>
        <w:t>конников для инвалидов и лиц с ограниченными возможностями здоровья. В ш</w:t>
      </w:r>
      <w:r>
        <w:rPr>
          <w:sz w:val="32"/>
          <w:szCs w:val="32"/>
        </w:rPr>
        <w:t>тате квалифицированный тренер-</w:t>
      </w:r>
      <w:r w:rsidR="00041D60" w:rsidRPr="00041D60">
        <w:rPr>
          <w:sz w:val="32"/>
          <w:szCs w:val="32"/>
        </w:rPr>
        <w:t>преподаватель.</w:t>
      </w:r>
    </w:p>
    <w:p w:rsidR="00041D60" w:rsidRPr="00041D60" w:rsidRDefault="00FE0DDA" w:rsidP="00041D60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Кроме того, МБОУ</w:t>
      </w:r>
      <w:r w:rsidR="00041D60" w:rsidRPr="00041D60">
        <w:rPr>
          <w:sz w:val="32"/>
          <w:szCs w:val="32"/>
        </w:rPr>
        <w:t>ДО БДЮСШ располагает спортивной инфраструктурой</w:t>
      </w:r>
      <w:r w:rsidR="00E1248F">
        <w:rPr>
          <w:sz w:val="32"/>
          <w:szCs w:val="32"/>
        </w:rPr>
        <w:t>,</w:t>
      </w:r>
      <w:r w:rsidR="00041D60" w:rsidRPr="00041D60">
        <w:rPr>
          <w:sz w:val="32"/>
          <w:szCs w:val="32"/>
        </w:rPr>
        <w:t xml:space="preserve"> предназначенной для работы с инвалидами и людьми с ограниченными возможностями здоровья. Для занятий общефизической подготовкой имеется специализированный тренажерный зал.</w:t>
      </w:r>
    </w:p>
    <w:p w:rsidR="00041D60" w:rsidRPr="00041D60" w:rsidRDefault="008C23F9" w:rsidP="00041D60">
      <w:pPr>
        <w:spacing w:line="36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>Справки по телефону: 8 (473</w:t>
      </w:r>
      <w:r w:rsidR="00041D60" w:rsidRPr="00041D60">
        <w:rPr>
          <w:sz w:val="32"/>
          <w:szCs w:val="32"/>
        </w:rPr>
        <w:t>54) 6 04 36, 6 25 12</w:t>
      </w:r>
    </w:p>
    <w:p w:rsidR="00B545E1" w:rsidRDefault="00B545E1" w:rsidP="00C212B5">
      <w:pPr>
        <w:rPr>
          <w:sz w:val="28"/>
          <w:szCs w:val="28"/>
        </w:rPr>
      </w:pPr>
    </w:p>
    <w:sectPr w:rsidR="00B545E1" w:rsidSect="00806AA1">
      <w:pgSz w:w="11906" w:h="16838"/>
      <w:pgMar w:top="90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42F"/>
    <w:multiLevelType w:val="hybridMultilevel"/>
    <w:tmpl w:val="CC7AEE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339BC"/>
    <w:multiLevelType w:val="hybridMultilevel"/>
    <w:tmpl w:val="56DCBF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A4B41"/>
    <w:multiLevelType w:val="hybridMultilevel"/>
    <w:tmpl w:val="7622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0DD4"/>
    <w:multiLevelType w:val="hybridMultilevel"/>
    <w:tmpl w:val="678A72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82CB3"/>
    <w:multiLevelType w:val="hybridMultilevel"/>
    <w:tmpl w:val="383018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E134B14"/>
    <w:multiLevelType w:val="hybridMultilevel"/>
    <w:tmpl w:val="C356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57052"/>
    <w:multiLevelType w:val="hybridMultilevel"/>
    <w:tmpl w:val="E8D01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71089E"/>
    <w:multiLevelType w:val="hybridMultilevel"/>
    <w:tmpl w:val="5DB093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1B38AA"/>
    <w:multiLevelType w:val="hybridMultilevel"/>
    <w:tmpl w:val="97CE65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12B5"/>
    <w:rsid w:val="00000B56"/>
    <w:rsid w:val="000013D3"/>
    <w:rsid w:val="0000557F"/>
    <w:rsid w:val="00005FAC"/>
    <w:rsid w:val="000074E3"/>
    <w:rsid w:val="00010584"/>
    <w:rsid w:val="00010F38"/>
    <w:rsid w:val="00024177"/>
    <w:rsid w:val="00025943"/>
    <w:rsid w:val="00030502"/>
    <w:rsid w:val="0003252C"/>
    <w:rsid w:val="0003265E"/>
    <w:rsid w:val="00035E7E"/>
    <w:rsid w:val="00041D60"/>
    <w:rsid w:val="00044D4E"/>
    <w:rsid w:val="00050335"/>
    <w:rsid w:val="00050B0D"/>
    <w:rsid w:val="000704C5"/>
    <w:rsid w:val="00070F1F"/>
    <w:rsid w:val="0007234C"/>
    <w:rsid w:val="000759EA"/>
    <w:rsid w:val="00081A24"/>
    <w:rsid w:val="000845AD"/>
    <w:rsid w:val="000A1688"/>
    <w:rsid w:val="000A39D0"/>
    <w:rsid w:val="000A5313"/>
    <w:rsid w:val="000A7B3D"/>
    <w:rsid w:val="000B2537"/>
    <w:rsid w:val="000B3FF4"/>
    <w:rsid w:val="000B5C50"/>
    <w:rsid w:val="000B7918"/>
    <w:rsid w:val="000C1AB4"/>
    <w:rsid w:val="000C2743"/>
    <w:rsid w:val="000C2B2D"/>
    <w:rsid w:val="000C2C35"/>
    <w:rsid w:val="000D0169"/>
    <w:rsid w:val="000D4639"/>
    <w:rsid w:val="000D52AC"/>
    <w:rsid w:val="000D59D5"/>
    <w:rsid w:val="000D60BC"/>
    <w:rsid w:val="000E67E6"/>
    <w:rsid w:val="000F05ED"/>
    <w:rsid w:val="000F296E"/>
    <w:rsid w:val="000F35C8"/>
    <w:rsid w:val="000F4342"/>
    <w:rsid w:val="000F52FD"/>
    <w:rsid w:val="00105EF0"/>
    <w:rsid w:val="001146DE"/>
    <w:rsid w:val="00114FD0"/>
    <w:rsid w:val="00122131"/>
    <w:rsid w:val="00123ED7"/>
    <w:rsid w:val="00132243"/>
    <w:rsid w:val="00133ED0"/>
    <w:rsid w:val="00141A3C"/>
    <w:rsid w:val="00150545"/>
    <w:rsid w:val="00152CCF"/>
    <w:rsid w:val="001544CB"/>
    <w:rsid w:val="00161219"/>
    <w:rsid w:val="00162084"/>
    <w:rsid w:val="0017021C"/>
    <w:rsid w:val="0017150A"/>
    <w:rsid w:val="00171558"/>
    <w:rsid w:val="001719D0"/>
    <w:rsid w:val="00176BD0"/>
    <w:rsid w:val="00177C2D"/>
    <w:rsid w:val="00180D92"/>
    <w:rsid w:val="00181515"/>
    <w:rsid w:val="00182000"/>
    <w:rsid w:val="001827BD"/>
    <w:rsid w:val="00184787"/>
    <w:rsid w:val="0018672C"/>
    <w:rsid w:val="001974F2"/>
    <w:rsid w:val="001A18FE"/>
    <w:rsid w:val="001A27F6"/>
    <w:rsid w:val="001A6C91"/>
    <w:rsid w:val="001B267C"/>
    <w:rsid w:val="001B272C"/>
    <w:rsid w:val="001B6487"/>
    <w:rsid w:val="001B6EE3"/>
    <w:rsid w:val="001C0A86"/>
    <w:rsid w:val="001C21D5"/>
    <w:rsid w:val="001C2B71"/>
    <w:rsid w:val="001C31DF"/>
    <w:rsid w:val="001C67E2"/>
    <w:rsid w:val="001C6E10"/>
    <w:rsid w:val="001D2FE0"/>
    <w:rsid w:val="001D4A3C"/>
    <w:rsid w:val="001E21E7"/>
    <w:rsid w:val="001E334A"/>
    <w:rsid w:val="001E4DB0"/>
    <w:rsid w:val="001F2289"/>
    <w:rsid w:val="001F6B7F"/>
    <w:rsid w:val="00201516"/>
    <w:rsid w:val="0020253A"/>
    <w:rsid w:val="0020449B"/>
    <w:rsid w:val="002069E5"/>
    <w:rsid w:val="00207DBD"/>
    <w:rsid w:val="00213B54"/>
    <w:rsid w:val="00215ADB"/>
    <w:rsid w:val="00217C30"/>
    <w:rsid w:val="00226E79"/>
    <w:rsid w:val="00227288"/>
    <w:rsid w:val="00227C5F"/>
    <w:rsid w:val="00231271"/>
    <w:rsid w:val="00231D39"/>
    <w:rsid w:val="002343D0"/>
    <w:rsid w:val="00236277"/>
    <w:rsid w:val="00236CD4"/>
    <w:rsid w:val="00246552"/>
    <w:rsid w:val="00255BBE"/>
    <w:rsid w:val="00257740"/>
    <w:rsid w:val="00273D4C"/>
    <w:rsid w:val="002746CE"/>
    <w:rsid w:val="00282AFB"/>
    <w:rsid w:val="00283DDB"/>
    <w:rsid w:val="002841A2"/>
    <w:rsid w:val="002858EC"/>
    <w:rsid w:val="00286E4D"/>
    <w:rsid w:val="00294AAB"/>
    <w:rsid w:val="0029733B"/>
    <w:rsid w:val="002A0B5D"/>
    <w:rsid w:val="002A15C4"/>
    <w:rsid w:val="002B2BA9"/>
    <w:rsid w:val="002B480F"/>
    <w:rsid w:val="002C0059"/>
    <w:rsid w:val="002C0624"/>
    <w:rsid w:val="002C13B6"/>
    <w:rsid w:val="002C2A66"/>
    <w:rsid w:val="002C2D70"/>
    <w:rsid w:val="002C75D7"/>
    <w:rsid w:val="002D1911"/>
    <w:rsid w:val="002E1A4A"/>
    <w:rsid w:val="002E50E4"/>
    <w:rsid w:val="002E5143"/>
    <w:rsid w:val="002F5185"/>
    <w:rsid w:val="002F7798"/>
    <w:rsid w:val="00302DFE"/>
    <w:rsid w:val="00305E30"/>
    <w:rsid w:val="0031328A"/>
    <w:rsid w:val="00326B88"/>
    <w:rsid w:val="00334526"/>
    <w:rsid w:val="00336BFB"/>
    <w:rsid w:val="00341488"/>
    <w:rsid w:val="00347C6F"/>
    <w:rsid w:val="00350520"/>
    <w:rsid w:val="003608CC"/>
    <w:rsid w:val="00363E34"/>
    <w:rsid w:val="003712D6"/>
    <w:rsid w:val="00372E4A"/>
    <w:rsid w:val="00374CB1"/>
    <w:rsid w:val="00382F37"/>
    <w:rsid w:val="00383E12"/>
    <w:rsid w:val="003902D2"/>
    <w:rsid w:val="00390454"/>
    <w:rsid w:val="003A0E1E"/>
    <w:rsid w:val="003A2EC8"/>
    <w:rsid w:val="003A30D4"/>
    <w:rsid w:val="003A4813"/>
    <w:rsid w:val="003A5059"/>
    <w:rsid w:val="003B0E86"/>
    <w:rsid w:val="003B44AC"/>
    <w:rsid w:val="003B6394"/>
    <w:rsid w:val="003C3471"/>
    <w:rsid w:val="003C598D"/>
    <w:rsid w:val="003C6C4B"/>
    <w:rsid w:val="003D04B1"/>
    <w:rsid w:val="003D429E"/>
    <w:rsid w:val="003D7070"/>
    <w:rsid w:val="003D7476"/>
    <w:rsid w:val="003D7B67"/>
    <w:rsid w:val="003E0754"/>
    <w:rsid w:val="003E0EC3"/>
    <w:rsid w:val="003E4DE1"/>
    <w:rsid w:val="003E4F0C"/>
    <w:rsid w:val="003F0531"/>
    <w:rsid w:val="003F0C36"/>
    <w:rsid w:val="003F1C7F"/>
    <w:rsid w:val="003F2121"/>
    <w:rsid w:val="003F7A0D"/>
    <w:rsid w:val="00401E8D"/>
    <w:rsid w:val="00406CC2"/>
    <w:rsid w:val="00411136"/>
    <w:rsid w:val="0041355E"/>
    <w:rsid w:val="004158F2"/>
    <w:rsid w:val="00417432"/>
    <w:rsid w:val="00417488"/>
    <w:rsid w:val="004210E7"/>
    <w:rsid w:val="00425016"/>
    <w:rsid w:val="0042508E"/>
    <w:rsid w:val="0043249A"/>
    <w:rsid w:val="0044242A"/>
    <w:rsid w:val="0044255D"/>
    <w:rsid w:val="00446480"/>
    <w:rsid w:val="004470E4"/>
    <w:rsid w:val="00450B74"/>
    <w:rsid w:val="00454210"/>
    <w:rsid w:val="00464A59"/>
    <w:rsid w:val="0046600A"/>
    <w:rsid w:val="00473096"/>
    <w:rsid w:val="00475F8B"/>
    <w:rsid w:val="00476879"/>
    <w:rsid w:val="004775E2"/>
    <w:rsid w:val="00477D93"/>
    <w:rsid w:val="00477F41"/>
    <w:rsid w:val="004835AD"/>
    <w:rsid w:val="004965EF"/>
    <w:rsid w:val="004A2C49"/>
    <w:rsid w:val="004A5971"/>
    <w:rsid w:val="004B520C"/>
    <w:rsid w:val="004B704F"/>
    <w:rsid w:val="004C6FA2"/>
    <w:rsid w:val="004D2168"/>
    <w:rsid w:val="004D386B"/>
    <w:rsid w:val="004D4743"/>
    <w:rsid w:val="004D5871"/>
    <w:rsid w:val="004E0D11"/>
    <w:rsid w:val="004E10E0"/>
    <w:rsid w:val="004E32E4"/>
    <w:rsid w:val="004E3E5F"/>
    <w:rsid w:val="004E47A7"/>
    <w:rsid w:val="004F14AB"/>
    <w:rsid w:val="004F3452"/>
    <w:rsid w:val="004F485E"/>
    <w:rsid w:val="004F7230"/>
    <w:rsid w:val="004F7D37"/>
    <w:rsid w:val="00502914"/>
    <w:rsid w:val="00506F03"/>
    <w:rsid w:val="00510E7D"/>
    <w:rsid w:val="00512A23"/>
    <w:rsid w:val="00512EC0"/>
    <w:rsid w:val="0052139E"/>
    <w:rsid w:val="00524507"/>
    <w:rsid w:val="00525C56"/>
    <w:rsid w:val="005262B5"/>
    <w:rsid w:val="0052771D"/>
    <w:rsid w:val="005300B8"/>
    <w:rsid w:val="005322BD"/>
    <w:rsid w:val="0053552E"/>
    <w:rsid w:val="0054547A"/>
    <w:rsid w:val="00554AC3"/>
    <w:rsid w:val="005556A3"/>
    <w:rsid w:val="0055677E"/>
    <w:rsid w:val="00563B17"/>
    <w:rsid w:val="00565A79"/>
    <w:rsid w:val="005713E2"/>
    <w:rsid w:val="00571996"/>
    <w:rsid w:val="00575EF7"/>
    <w:rsid w:val="0058004A"/>
    <w:rsid w:val="0058191C"/>
    <w:rsid w:val="0058382A"/>
    <w:rsid w:val="005927ED"/>
    <w:rsid w:val="0059455E"/>
    <w:rsid w:val="00595432"/>
    <w:rsid w:val="00596571"/>
    <w:rsid w:val="005A242C"/>
    <w:rsid w:val="005A41AD"/>
    <w:rsid w:val="005A5BB5"/>
    <w:rsid w:val="005A660D"/>
    <w:rsid w:val="005A7C3F"/>
    <w:rsid w:val="005A7F96"/>
    <w:rsid w:val="005B3640"/>
    <w:rsid w:val="005B5CFE"/>
    <w:rsid w:val="005C00B6"/>
    <w:rsid w:val="005C0DAF"/>
    <w:rsid w:val="005C33A3"/>
    <w:rsid w:val="005E1753"/>
    <w:rsid w:val="005E45FD"/>
    <w:rsid w:val="005E48A9"/>
    <w:rsid w:val="005E7936"/>
    <w:rsid w:val="005F0BFF"/>
    <w:rsid w:val="005F3601"/>
    <w:rsid w:val="005F38F6"/>
    <w:rsid w:val="006005E7"/>
    <w:rsid w:val="00632319"/>
    <w:rsid w:val="0063281E"/>
    <w:rsid w:val="0063350D"/>
    <w:rsid w:val="00643993"/>
    <w:rsid w:val="00651AB9"/>
    <w:rsid w:val="006572A2"/>
    <w:rsid w:val="00664B93"/>
    <w:rsid w:val="00665EE6"/>
    <w:rsid w:val="006670BD"/>
    <w:rsid w:val="00667EB7"/>
    <w:rsid w:val="0067120B"/>
    <w:rsid w:val="00673408"/>
    <w:rsid w:val="00680150"/>
    <w:rsid w:val="00680D36"/>
    <w:rsid w:val="00686681"/>
    <w:rsid w:val="00691B55"/>
    <w:rsid w:val="006951E6"/>
    <w:rsid w:val="0069544A"/>
    <w:rsid w:val="00695461"/>
    <w:rsid w:val="006A070F"/>
    <w:rsid w:val="006A744F"/>
    <w:rsid w:val="006B2F15"/>
    <w:rsid w:val="006B3FF0"/>
    <w:rsid w:val="006B434A"/>
    <w:rsid w:val="006C1FF4"/>
    <w:rsid w:val="006C6DE7"/>
    <w:rsid w:val="006D28FF"/>
    <w:rsid w:val="006E23A0"/>
    <w:rsid w:val="006E4ADA"/>
    <w:rsid w:val="006E600E"/>
    <w:rsid w:val="006F061D"/>
    <w:rsid w:val="006F6F66"/>
    <w:rsid w:val="006F7079"/>
    <w:rsid w:val="00700F14"/>
    <w:rsid w:val="007012EE"/>
    <w:rsid w:val="0070398D"/>
    <w:rsid w:val="00704DC9"/>
    <w:rsid w:val="007066CD"/>
    <w:rsid w:val="00714B9B"/>
    <w:rsid w:val="0071568A"/>
    <w:rsid w:val="00721AE9"/>
    <w:rsid w:val="0072274B"/>
    <w:rsid w:val="00723BBE"/>
    <w:rsid w:val="00732F87"/>
    <w:rsid w:val="00734A87"/>
    <w:rsid w:val="00741AEE"/>
    <w:rsid w:val="00742B31"/>
    <w:rsid w:val="00746114"/>
    <w:rsid w:val="00747B59"/>
    <w:rsid w:val="00751B58"/>
    <w:rsid w:val="00752901"/>
    <w:rsid w:val="0076146E"/>
    <w:rsid w:val="007631E0"/>
    <w:rsid w:val="0076332D"/>
    <w:rsid w:val="0078110E"/>
    <w:rsid w:val="0078523A"/>
    <w:rsid w:val="007862F2"/>
    <w:rsid w:val="0078728A"/>
    <w:rsid w:val="00790F17"/>
    <w:rsid w:val="00792CA0"/>
    <w:rsid w:val="00795ADC"/>
    <w:rsid w:val="007A68D0"/>
    <w:rsid w:val="007B4FDE"/>
    <w:rsid w:val="007B698C"/>
    <w:rsid w:val="007C0CEF"/>
    <w:rsid w:val="007C1AA2"/>
    <w:rsid w:val="007C1D18"/>
    <w:rsid w:val="007C333D"/>
    <w:rsid w:val="007C4736"/>
    <w:rsid w:val="007D0927"/>
    <w:rsid w:val="007D1208"/>
    <w:rsid w:val="007E233D"/>
    <w:rsid w:val="007E7489"/>
    <w:rsid w:val="007F01B4"/>
    <w:rsid w:val="007F203D"/>
    <w:rsid w:val="007F4B48"/>
    <w:rsid w:val="007F54D7"/>
    <w:rsid w:val="008030D2"/>
    <w:rsid w:val="00806AA1"/>
    <w:rsid w:val="00811D88"/>
    <w:rsid w:val="008138CD"/>
    <w:rsid w:val="008164F7"/>
    <w:rsid w:val="008177D1"/>
    <w:rsid w:val="008179AD"/>
    <w:rsid w:val="00821E79"/>
    <w:rsid w:val="008324A3"/>
    <w:rsid w:val="00840D53"/>
    <w:rsid w:val="00843FB9"/>
    <w:rsid w:val="00851FC9"/>
    <w:rsid w:val="0085307F"/>
    <w:rsid w:val="00853529"/>
    <w:rsid w:val="008560A0"/>
    <w:rsid w:val="00856AB2"/>
    <w:rsid w:val="00863EDE"/>
    <w:rsid w:val="00865C92"/>
    <w:rsid w:val="00880F6B"/>
    <w:rsid w:val="008825AA"/>
    <w:rsid w:val="00882F64"/>
    <w:rsid w:val="00887D84"/>
    <w:rsid w:val="00890BD3"/>
    <w:rsid w:val="00892596"/>
    <w:rsid w:val="00892F29"/>
    <w:rsid w:val="008A0C30"/>
    <w:rsid w:val="008A0EEC"/>
    <w:rsid w:val="008A10F2"/>
    <w:rsid w:val="008A1277"/>
    <w:rsid w:val="008A3E37"/>
    <w:rsid w:val="008A5826"/>
    <w:rsid w:val="008A5D9A"/>
    <w:rsid w:val="008A5DF2"/>
    <w:rsid w:val="008B0C2F"/>
    <w:rsid w:val="008B1FE9"/>
    <w:rsid w:val="008B374A"/>
    <w:rsid w:val="008B48B4"/>
    <w:rsid w:val="008B57B8"/>
    <w:rsid w:val="008C0158"/>
    <w:rsid w:val="008C0A33"/>
    <w:rsid w:val="008C1978"/>
    <w:rsid w:val="008C23F9"/>
    <w:rsid w:val="008C4072"/>
    <w:rsid w:val="008C6AAB"/>
    <w:rsid w:val="008C72F7"/>
    <w:rsid w:val="008D033D"/>
    <w:rsid w:val="008D0D7B"/>
    <w:rsid w:val="008D2258"/>
    <w:rsid w:val="008D2522"/>
    <w:rsid w:val="008D5B24"/>
    <w:rsid w:val="008D6F15"/>
    <w:rsid w:val="008E040D"/>
    <w:rsid w:val="008E0F9C"/>
    <w:rsid w:val="008F03E3"/>
    <w:rsid w:val="008F1D89"/>
    <w:rsid w:val="008F3D28"/>
    <w:rsid w:val="008F6CF5"/>
    <w:rsid w:val="00903152"/>
    <w:rsid w:val="00903DFC"/>
    <w:rsid w:val="00922C88"/>
    <w:rsid w:val="009231F5"/>
    <w:rsid w:val="0092395B"/>
    <w:rsid w:val="00926459"/>
    <w:rsid w:val="00926712"/>
    <w:rsid w:val="00926744"/>
    <w:rsid w:val="009279FF"/>
    <w:rsid w:val="00927B50"/>
    <w:rsid w:val="009300A8"/>
    <w:rsid w:val="009322D4"/>
    <w:rsid w:val="0093470D"/>
    <w:rsid w:val="0093603B"/>
    <w:rsid w:val="009366B7"/>
    <w:rsid w:val="00945437"/>
    <w:rsid w:val="00962817"/>
    <w:rsid w:val="009635DB"/>
    <w:rsid w:val="00964933"/>
    <w:rsid w:val="00967D80"/>
    <w:rsid w:val="009711CE"/>
    <w:rsid w:val="00972F7F"/>
    <w:rsid w:val="00976521"/>
    <w:rsid w:val="00976699"/>
    <w:rsid w:val="00980DFC"/>
    <w:rsid w:val="00982557"/>
    <w:rsid w:val="009867DB"/>
    <w:rsid w:val="00986E39"/>
    <w:rsid w:val="00994835"/>
    <w:rsid w:val="00996BD9"/>
    <w:rsid w:val="00997688"/>
    <w:rsid w:val="009A22F4"/>
    <w:rsid w:val="009A29A1"/>
    <w:rsid w:val="009A369F"/>
    <w:rsid w:val="009A4484"/>
    <w:rsid w:val="009A600E"/>
    <w:rsid w:val="009B17CA"/>
    <w:rsid w:val="009B3AC1"/>
    <w:rsid w:val="009B57CB"/>
    <w:rsid w:val="009C0693"/>
    <w:rsid w:val="009C3314"/>
    <w:rsid w:val="009C5664"/>
    <w:rsid w:val="009D3B24"/>
    <w:rsid w:val="009D4A01"/>
    <w:rsid w:val="009D6FE0"/>
    <w:rsid w:val="009E15B8"/>
    <w:rsid w:val="009E4CBB"/>
    <w:rsid w:val="009F0B75"/>
    <w:rsid w:val="009F21D4"/>
    <w:rsid w:val="009F28F9"/>
    <w:rsid w:val="009F3BCC"/>
    <w:rsid w:val="009F6B16"/>
    <w:rsid w:val="00A021BC"/>
    <w:rsid w:val="00A0377A"/>
    <w:rsid w:val="00A06583"/>
    <w:rsid w:val="00A11122"/>
    <w:rsid w:val="00A132C2"/>
    <w:rsid w:val="00A14581"/>
    <w:rsid w:val="00A309A5"/>
    <w:rsid w:val="00A35B00"/>
    <w:rsid w:val="00A4357E"/>
    <w:rsid w:val="00A44FA0"/>
    <w:rsid w:val="00A5296F"/>
    <w:rsid w:val="00A53580"/>
    <w:rsid w:val="00A535F9"/>
    <w:rsid w:val="00A549BF"/>
    <w:rsid w:val="00A63233"/>
    <w:rsid w:val="00A63473"/>
    <w:rsid w:val="00A64F0E"/>
    <w:rsid w:val="00A65797"/>
    <w:rsid w:val="00A65CF6"/>
    <w:rsid w:val="00A67CD0"/>
    <w:rsid w:val="00A71A0A"/>
    <w:rsid w:val="00A74002"/>
    <w:rsid w:val="00A75FDB"/>
    <w:rsid w:val="00A768A0"/>
    <w:rsid w:val="00A802B2"/>
    <w:rsid w:val="00A812CE"/>
    <w:rsid w:val="00A82C6F"/>
    <w:rsid w:val="00A833B4"/>
    <w:rsid w:val="00A8653A"/>
    <w:rsid w:val="00A878F7"/>
    <w:rsid w:val="00A87AF0"/>
    <w:rsid w:val="00A90812"/>
    <w:rsid w:val="00A9093F"/>
    <w:rsid w:val="00A94DC7"/>
    <w:rsid w:val="00AA05F9"/>
    <w:rsid w:val="00AA3452"/>
    <w:rsid w:val="00AA6F72"/>
    <w:rsid w:val="00AB2B2B"/>
    <w:rsid w:val="00AB75D9"/>
    <w:rsid w:val="00AC0F89"/>
    <w:rsid w:val="00AC4443"/>
    <w:rsid w:val="00AC6FD9"/>
    <w:rsid w:val="00AC6FE9"/>
    <w:rsid w:val="00AD1723"/>
    <w:rsid w:val="00AD193E"/>
    <w:rsid w:val="00AD2521"/>
    <w:rsid w:val="00AE1E95"/>
    <w:rsid w:val="00AE397F"/>
    <w:rsid w:val="00AE70E3"/>
    <w:rsid w:val="00AF590F"/>
    <w:rsid w:val="00AF7430"/>
    <w:rsid w:val="00AF751A"/>
    <w:rsid w:val="00AF7A0B"/>
    <w:rsid w:val="00B0056D"/>
    <w:rsid w:val="00B00F88"/>
    <w:rsid w:val="00B0392F"/>
    <w:rsid w:val="00B03FAE"/>
    <w:rsid w:val="00B13C8F"/>
    <w:rsid w:val="00B14B54"/>
    <w:rsid w:val="00B222E0"/>
    <w:rsid w:val="00B229CF"/>
    <w:rsid w:val="00B25F41"/>
    <w:rsid w:val="00B26203"/>
    <w:rsid w:val="00B302B6"/>
    <w:rsid w:val="00B32AF6"/>
    <w:rsid w:val="00B349D9"/>
    <w:rsid w:val="00B457DB"/>
    <w:rsid w:val="00B47213"/>
    <w:rsid w:val="00B54548"/>
    <w:rsid w:val="00B545E1"/>
    <w:rsid w:val="00B5799E"/>
    <w:rsid w:val="00B57A3D"/>
    <w:rsid w:val="00B64B4B"/>
    <w:rsid w:val="00B64F11"/>
    <w:rsid w:val="00B66F2C"/>
    <w:rsid w:val="00B7095A"/>
    <w:rsid w:val="00B717DD"/>
    <w:rsid w:val="00B75541"/>
    <w:rsid w:val="00B769A3"/>
    <w:rsid w:val="00B80F3F"/>
    <w:rsid w:val="00B85049"/>
    <w:rsid w:val="00B97E98"/>
    <w:rsid w:val="00BA79AB"/>
    <w:rsid w:val="00BB1BA0"/>
    <w:rsid w:val="00BB25D7"/>
    <w:rsid w:val="00BB3EE5"/>
    <w:rsid w:val="00BC0811"/>
    <w:rsid w:val="00BC2255"/>
    <w:rsid w:val="00BC345B"/>
    <w:rsid w:val="00BC74DE"/>
    <w:rsid w:val="00BD28A9"/>
    <w:rsid w:val="00BD3A1F"/>
    <w:rsid w:val="00BE2C0E"/>
    <w:rsid w:val="00BE50CF"/>
    <w:rsid w:val="00BE5670"/>
    <w:rsid w:val="00BE6833"/>
    <w:rsid w:val="00BF032B"/>
    <w:rsid w:val="00C06114"/>
    <w:rsid w:val="00C1299F"/>
    <w:rsid w:val="00C15BD8"/>
    <w:rsid w:val="00C16E44"/>
    <w:rsid w:val="00C212B5"/>
    <w:rsid w:val="00C22083"/>
    <w:rsid w:val="00C24290"/>
    <w:rsid w:val="00C24BBB"/>
    <w:rsid w:val="00C42770"/>
    <w:rsid w:val="00C54B3F"/>
    <w:rsid w:val="00C54D75"/>
    <w:rsid w:val="00C57788"/>
    <w:rsid w:val="00C57932"/>
    <w:rsid w:val="00C62675"/>
    <w:rsid w:val="00C62910"/>
    <w:rsid w:val="00C63F83"/>
    <w:rsid w:val="00C67960"/>
    <w:rsid w:val="00C72A76"/>
    <w:rsid w:val="00C72D0F"/>
    <w:rsid w:val="00C73CDE"/>
    <w:rsid w:val="00C825B8"/>
    <w:rsid w:val="00C90010"/>
    <w:rsid w:val="00C9060B"/>
    <w:rsid w:val="00C91050"/>
    <w:rsid w:val="00C94BA2"/>
    <w:rsid w:val="00C960F5"/>
    <w:rsid w:val="00C969BD"/>
    <w:rsid w:val="00C970F9"/>
    <w:rsid w:val="00CA1FA0"/>
    <w:rsid w:val="00CA25D2"/>
    <w:rsid w:val="00CA59D1"/>
    <w:rsid w:val="00CA6559"/>
    <w:rsid w:val="00CB23D3"/>
    <w:rsid w:val="00CB23F8"/>
    <w:rsid w:val="00CB5554"/>
    <w:rsid w:val="00CC29F5"/>
    <w:rsid w:val="00CD260C"/>
    <w:rsid w:val="00CE3C7C"/>
    <w:rsid w:val="00CE607A"/>
    <w:rsid w:val="00CF4F1A"/>
    <w:rsid w:val="00CF5F4B"/>
    <w:rsid w:val="00D007A1"/>
    <w:rsid w:val="00D0098F"/>
    <w:rsid w:val="00D130DF"/>
    <w:rsid w:val="00D156D6"/>
    <w:rsid w:val="00D17574"/>
    <w:rsid w:val="00D222D9"/>
    <w:rsid w:val="00D24C1C"/>
    <w:rsid w:val="00D26826"/>
    <w:rsid w:val="00D27ED8"/>
    <w:rsid w:val="00D302F6"/>
    <w:rsid w:val="00D3184D"/>
    <w:rsid w:val="00D325A4"/>
    <w:rsid w:val="00D41354"/>
    <w:rsid w:val="00D430BF"/>
    <w:rsid w:val="00D450F9"/>
    <w:rsid w:val="00D467EE"/>
    <w:rsid w:val="00D46F04"/>
    <w:rsid w:val="00D47E06"/>
    <w:rsid w:val="00D539E2"/>
    <w:rsid w:val="00D6105F"/>
    <w:rsid w:val="00D63337"/>
    <w:rsid w:val="00D65233"/>
    <w:rsid w:val="00D71564"/>
    <w:rsid w:val="00D74B5D"/>
    <w:rsid w:val="00D751A5"/>
    <w:rsid w:val="00D8310A"/>
    <w:rsid w:val="00D86432"/>
    <w:rsid w:val="00D875D0"/>
    <w:rsid w:val="00D946A0"/>
    <w:rsid w:val="00D9475D"/>
    <w:rsid w:val="00DA0014"/>
    <w:rsid w:val="00DA09A9"/>
    <w:rsid w:val="00DA288C"/>
    <w:rsid w:val="00DA3BBD"/>
    <w:rsid w:val="00DA436B"/>
    <w:rsid w:val="00DA4F19"/>
    <w:rsid w:val="00DA6527"/>
    <w:rsid w:val="00DB1B4C"/>
    <w:rsid w:val="00DB2D4F"/>
    <w:rsid w:val="00DB363A"/>
    <w:rsid w:val="00DB3862"/>
    <w:rsid w:val="00DC73B9"/>
    <w:rsid w:val="00DE1A01"/>
    <w:rsid w:val="00DE2844"/>
    <w:rsid w:val="00DE4356"/>
    <w:rsid w:val="00DF1A2C"/>
    <w:rsid w:val="00DF2E69"/>
    <w:rsid w:val="00DF383B"/>
    <w:rsid w:val="00DF40DB"/>
    <w:rsid w:val="00DF6BF9"/>
    <w:rsid w:val="00E00331"/>
    <w:rsid w:val="00E07FE8"/>
    <w:rsid w:val="00E1248F"/>
    <w:rsid w:val="00E13C67"/>
    <w:rsid w:val="00E20962"/>
    <w:rsid w:val="00E20CE2"/>
    <w:rsid w:val="00E4038F"/>
    <w:rsid w:val="00E40E72"/>
    <w:rsid w:val="00E43E75"/>
    <w:rsid w:val="00E447C9"/>
    <w:rsid w:val="00E51EC2"/>
    <w:rsid w:val="00E529DA"/>
    <w:rsid w:val="00E54F05"/>
    <w:rsid w:val="00E6037B"/>
    <w:rsid w:val="00E61CCE"/>
    <w:rsid w:val="00E65527"/>
    <w:rsid w:val="00E67067"/>
    <w:rsid w:val="00E672D5"/>
    <w:rsid w:val="00E71AE2"/>
    <w:rsid w:val="00E71DAD"/>
    <w:rsid w:val="00E7215A"/>
    <w:rsid w:val="00E743D7"/>
    <w:rsid w:val="00E76A05"/>
    <w:rsid w:val="00E821FF"/>
    <w:rsid w:val="00E8241F"/>
    <w:rsid w:val="00E84C62"/>
    <w:rsid w:val="00E86148"/>
    <w:rsid w:val="00E90369"/>
    <w:rsid w:val="00E90C78"/>
    <w:rsid w:val="00E91EC0"/>
    <w:rsid w:val="00E9515B"/>
    <w:rsid w:val="00E977E1"/>
    <w:rsid w:val="00E97888"/>
    <w:rsid w:val="00EA1154"/>
    <w:rsid w:val="00EA636C"/>
    <w:rsid w:val="00EA78FB"/>
    <w:rsid w:val="00EA7C8E"/>
    <w:rsid w:val="00EB5575"/>
    <w:rsid w:val="00ED6C08"/>
    <w:rsid w:val="00ED754B"/>
    <w:rsid w:val="00EE011B"/>
    <w:rsid w:val="00EE1F0F"/>
    <w:rsid w:val="00EE60F0"/>
    <w:rsid w:val="00EE64F5"/>
    <w:rsid w:val="00EE6A8F"/>
    <w:rsid w:val="00EF11D6"/>
    <w:rsid w:val="00EF6B18"/>
    <w:rsid w:val="00F128D9"/>
    <w:rsid w:val="00F14E62"/>
    <w:rsid w:val="00F16FB2"/>
    <w:rsid w:val="00F21973"/>
    <w:rsid w:val="00F27DF2"/>
    <w:rsid w:val="00F40ABF"/>
    <w:rsid w:val="00F41BE1"/>
    <w:rsid w:val="00F42DD7"/>
    <w:rsid w:val="00F434E7"/>
    <w:rsid w:val="00F44FF8"/>
    <w:rsid w:val="00F5190D"/>
    <w:rsid w:val="00F51937"/>
    <w:rsid w:val="00F541A6"/>
    <w:rsid w:val="00F54941"/>
    <w:rsid w:val="00F60E16"/>
    <w:rsid w:val="00F643C3"/>
    <w:rsid w:val="00F70438"/>
    <w:rsid w:val="00F75866"/>
    <w:rsid w:val="00F7607A"/>
    <w:rsid w:val="00F767A4"/>
    <w:rsid w:val="00F836D7"/>
    <w:rsid w:val="00F90D71"/>
    <w:rsid w:val="00F95492"/>
    <w:rsid w:val="00F95527"/>
    <w:rsid w:val="00FA1D61"/>
    <w:rsid w:val="00FA40CD"/>
    <w:rsid w:val="00FA5244"/>
    <w:rsid w:val="00FA53A1"/>
    <w:rsid w:val="00FA55D9"/>
    <w:rsid w:val="00FA70E2"/>
    <w:rsid w:val="00FB00E0"/>
    <w:rsid w:val="00FB286F"/>
    <w:rsid w:val="00FB2C66"/>
    <w:rsid w:val="00FB797D"/>
    <w:rsid w:val="00FC1D16"/>
    <w:rsid w:val="00FC3950"/>
    <w:rsid w:val="00FC4DFB"/>
    <w:rsid w:val="00FC7DBF"/>
    <w:rsid w:val="00FD23F8"/>
    <w:rsid w:val="00FD2D40"/>
    <w:rsid w:val="00FD5B2C"/>
    <w:rsid w:val="00FE0DDA"/>
    <w:rsid w:val="00FE1FFC"/>
    <w:rsid w:val="00FE29D4"/>
    <w:rsid w:val="00FE3700"/>
    <w:rsid w:val="00FE647D"/>
    <w:rsid w:val="00FE7020"/>
    <w:rsid w:val="00FF06D3"/>
    <w:rsid w:val="00FF3364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751A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AF751A"/>
    <w:rPr>
      <w:sz w:val="24"/>
      <w:szCs w:val="24"/>
    </w:rPr>
  </w:style>
  <w:style w:type="paragraph" w:styleId="a5">
    <w:name w:val="Balloon Text"/>
    <w:basedOn w:val="a"/>
    <w:link w:val="a6"/>
    <w:rsid w:val="0092671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26712"/>
    <w:rPr>
      <w:rFonts w:ascii="Tahoma" w:hAnsi="Tahoma" w:cs="Tahoma"/>
      <w:sz w:val="16"/>
      <w:szCs w:val="16"/>
    </w:rPr>
  </w:style>
  <w:style w:type="character" w:styleId="a7">
    <w:name w:val="Hyperlink"/>
    <w:rsid w:val="00B222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DA4A-C5FE-4EB2-B9A9-383262E3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 образовательное учреждение дополнительного  образования</vt:lpstr>
    </vt:vector>
  </TitlesOfParts>
  <Company>RePack by SPecialiS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 образовательное учреждение дополнительного  образования</dc:title>
  <dc:subject/>
  <dc:creator>Имя</dc:creator>
  <cp:keywords/>
  <cp:lastModifiedBy>User</cp:lastModifiedBy>
  <cp:revision>4</cp:revision>
  <cp:lastPrinted>2016-10-04T04:48:00Z</cp:lastPrinted>
  <dcterms:created xsi:type="dcterms:W3CDTF">2018-11-02T06:39:00Z</dcterms:created>
  <dcterms:modified xsi:type="dcterms:W3CDTF">2018-11-02T06:42:00Z</dcterms:modified>
</cp:coreProperties>
</file>